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丽多彩  现代生活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丽多彩  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72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绚丽多彩  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